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研究  2009年  第3辑  总第30辑  SEXUALITY RESEARCH IN CHINA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研究  2009年  第3辑  总第30辑  SEXUALITY RESEARCH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38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万有出版社 出版图书：https://www.jiaokey.com/tag/万有出版社.html</w:t>
      </w:r>
    </w:p>
    <w:p>
      <w:r>
        <w:t>关键词搜索：https://www.jiaokey.com/tag/中国性研究  2009年  第3辑  总第30辑  SEXUALITY RESEARCH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